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0C59AECC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583BE0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AA17CE">
        <w:rPr>
          <w:rFonts w:ascii="Verdana" w:eastAsia="Times New Roman" w:hAnsi="Verdana" w:cs="Tahoma"/>
          <w:b/>
          <w:bCs/>
          <w:color w:val="000000"/>
          <w:szCs w:val="20"/>
        </w:rPr>
        <w:t>42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55C1D3DF" w:rsidR="00CD1D43" w:rsidRDefault="00A97563" w:rsidP="00AA17CE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AA17CE" w:rsidRPr="00F158D3">
        <w:rPr>
          <w:rFonts w:ascii="Verdana" w:eastAsia="Verdana" w:hAnsi="Verdana" w:cs="Times New Roman"/>
          <w:b/>
          <w:color w:val="000000"/>
        </w:rPr>
        <w:t>Dostawa odczynników do izolacji, wykrywania oraz znakowania cząsteczek z podziałem na 5 części na podstawie umowy ramowej</w:t>
      </w:r>
      <w:r w:rsidR="0087283D" w:rsidRPr="0087283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87283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7724D29D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AB0B9B5" w14:textId="48D14B84" w:rsidR="0087283D" w:rsidRDefault="0087283D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04ADCF9" w14:textId="77777777" w:rsidR="0087283D" w:rsidRDefault="0087283D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77EE25FF" w:rsidR="0047129D" w:rsidRPr="00264E4B" w:rsidRDefault="00AA17CE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1B750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Pakiet </w:t>
            </w: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Y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7129D" w:rsidRPr="00B5311B" w14:paraId="3BB810F6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0B75729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B42E" w14:textId="0F9FFD9C" w:rsidR="0047129D" w:rsidRPr="00264E4B" w:rsidRDefault="00AA17CE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1B750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Pakiet </w:t>
            </w: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Y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8455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7129D" w:rsidRPr="00B5311B" w14:paraId="2BBFE9B4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1F6F93CC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B834" w14:textId="1FA919A0" w:rsidR="0047129D" w:rsidRPr="00264E4B" w:rsidRDefault="00AA17CE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1B750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Pakiet </w:t>
            </w: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YD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F8541F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47129D" w:rsidRPr="00B5311B" w14:paraId="329EDA94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7C7559F5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F55B" w14:textId="6144327E" w:rsidR="0047129D" w:rsidRPr="00264E4B" w:rsidRDefault="00AA17CE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1B750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Pakiet </w:t>
            </w: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Y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9668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87283D" w:rsidRPr="00B5311B" w14:paraId="7294A5E1" w14:textId="77777777" w:rsidTr="0047129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5CD5E9A4" w14:textId="181504AD" w:rsidR="0087283D" w:rsidRPr="00264E4B" w:rsidRDefault="0087283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29B9" w14:textId="4C9CA73B" w:rsidR="0087283D" w:rsidRPr="00BC16B2" w:rsidRDefault="00AA17CE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1B7509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akiet</w:t>
            </w:r>
            <w:r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 YF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A5C53" w14:textId="77777777" w:rsidR="0087283D" w:rsidRPr="00264E4B" w:rsidRDefault="0087283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5507E00D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1D157EB8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87283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>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0A8D83" w14:textId="77777777" w:rsidR="007D7FDC" w:rsidRDefault="007D7FDC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7D7FDC" w14:paraId="2316EE5F" w14:textId="77777777" w:rsidTr="00A27FDB">
              <w:tc>
                <w:tcPr>
                  <w:tcW w:w="3964" w:type="dxa"/>
                </w:tcPr>
                <w:p w14:paraId="38E39064" w14:textId="77777777" w:rsidR="007D7FDC" w:rsidRDefault="007D7FDC" w:rsidP="007D7FDC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6432" behindDoc="0" locked="0" layoutInCell="1" allowOverlap="1" wp14:anchorId="41C38216" wp14:editId="04625C17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0D271B58" w14:textId="77777777" w:rsidR="007D7FDC" w:rsidRPr="003F3173" w:rsidRDefault="007D7FDC" w:rsidP="007D7FDC">
                  <w:pPr>
                    <w:spacing w:after="0" w:line="240" w:lineRule="auto"/>
                    <w:rPr>
                      <w:color w:val="5F5F5F" w:themeColor="text2" w:themeShade="BF"/>
                      <w:sz w:val="12"/>
                      <w:szCs w:val="12"/>
                    </w:rPr>
                  </w:pPr>
                  <w:r w:rsidRPr="003F3173">
                    <w:rPr>
                      <w:color w:val="5F5F5F" w:themeColor="text2" w:themeShade="BF"/>
                      <w:sz w:val="12"/>
                      <w:szCs w:val="12"/>
                    </w:rPr>
                    <w:t xml:space="preserve">Projekt został sfinansowany ze środków Narodowego Centrum Nauki przyznanych na podstawie decyzji nr DEC- </w:t>
                  </w:r>
                  <w:r w:rsidRPr="00A76261">
                    <w:rPr>
                      <w:color w:val="5F5F5F" w:themeColor="text2" w:themeShade="BF"/>
                      <w:sz w:val="12"/>
                      <w:szCs w:val="12"/>
                    </w:rPr>
                    <w:t>2022/45/B/NZ3/03688</w:t>
                  </w:r>
                </w:p>
                <w:p w14:paraId="3050B405" w14:textId="77777777" w:rsidR="007D7FDC" w:rsidRPr="009C15F5" w:rsidRDefault="007D7FDC" w:rsidP="007D7FDC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3D5E40B1" w14:textId="01225459" w:rsidR="00A97563" w:rsidRDefault="00A97563">
            <w:pPr>
              <w:pStyle w:val="Stopka"/>
            </w:pP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3A326" w14:textId="77777777" w:rsidR="00380C1D" w:rsidRDefault="00380C1D" w:rsidP="00380C1D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546B994" w14:textId="77777777" w:rsidR="00380C1D" w:rsidRDefault="00380C1D" w:rsidP="00380C1D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54A3543" w14:textId="77777777" w:rsidR="00380C1D" w:rsidRDefault="00380C1D" w:rsidP="00380C1D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29E8EA7" w14:textId="4AEA24A7" w:rsidR="004B6B1D" w:rsidRPr="00ED7972" w:rsidRDefault="00380C1D" w:rsidP="00380C1D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E73A326" w14:textId="77777777" w:rsidR="00380C1D" w:rsidRDefault="00380C1D" w:rsidP="00380C1D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546B994" w14:textId="77777777" w:rsidR="00380C1D" w:rsidRDefault="00380C1D" w:rsidP="00380C1D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54A3543" w14:textId="77777777" w:rsidR="00380C1D" w:rsidRDefault="00380C1D" w:rsidP="00380C1D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29E8EA7" w14:textId="4AEA24A7" w:rsidR="004B6B1D" w:rsidRPr="00ED7972" w:rsidRDefault="00380C1D" w:rsidP="00380C1D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409F52" w14:textId="77777777" w:rsidR="007D7FDC" w:rsidRDefault="007D7FDC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7D7FDC" w14:paraId="2DDADCF3" w14:textId="77777777" w:rsidTr="00A27FDB">
              <w:tc>
                <w:tcPr>
                  <w:tcW w:w="3964" w:type="dxa"/>
                </w:tcPr>
                <w:p w14:paraId="242CC630" w14:textId="77777777" w:rsidR="007D7FDC" w:rsidRDefault="007D7FDC" w:rsidP="007D7FDC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 wp14:anchorId="405B185D" wp14:editId="01C28992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64BBD828" w14:textId="77777777" w:rsidR="007D7FDC" w:rsidRPr="003F3173" w:rsidRDefault="007D7FDC" w:rsidP="007D7FDC">
                  <w:pPr>
                    <w:spacing w:after="0" w:line="240" w:lineRule="auto"/>
                    <w:rPr>
                      <w:color w:val="5F5F5F" w:themeColor="text2" w:themeShade="BF"/>
                      <w:sz w:val="12"/>
                      <w:szCs w:val="12"/>
                    </w:rPr>
                  </w:pPr>
                  <w:r w:rsidRPr="003F3173">
                    <w:rPr>
                      <w:color w:val="5F5F5F" w:themeColor="text2" w:themeShade="BF"/>
                      <w:sz w:val="12"/>
                      <w:szCs w:val="12"/>
                    </w:rPr>
                    <w:t xml:space="preserve">Projekt został sfinansowany ze środków Narodowego Centrum Nauki przyznanych na podstawie decyzji nr DEC- </w:t>
                  </w:r>
                  <w:r w:rsidRPr="00A76261">
                    <w:rPr>
                      <w:color w:val="5F5F5F" w:themeColor="text2" w:themeShade="BF"/>
                      <w:sz w:val="12"/>
                      <w:szCs w:val="12"/>
                    </w:rPr>
                    <w:t>2022/45/B/NZ3/03688</w:t>
                  </w:r>
                </w:p>
                <w:p w14:paraId="156063A1" w14:textId="77777777" w:rsidR="007D7FDC" w:rsidRPr="009C15F5" w:rsidRDefault="007D7FDC" w:rsidP="007D7FDC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70D03040" w14:textId="070D3F43" w:rsidR="00CD1D43" w:rsidRDefault="00CD1D43" w:rsidP="00D40690">
            <w:pPr>
              <w:pStyle w:val="Stopka"/>
            </w:pP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8BA2C" w14:textId="77777777" w:rsidR="00380C1D" w:rsidRDefault="00380C1D" w:rsidP="00380C1D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65AEF98" w14:textId="77777777" w:rsidR="00380C1D" w:rsidRDefault="00380C1D" w:rsidP="00380C1D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59A66A3E" w14:textId="77777777" w:rsidR="00380C1D" w:rsidRDefault="00380C1D" w:rsidP="00380C1D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B14B874" w14:textId="6046A610" w:rsidR="004B6B1D" w:rsidRPr="00ED7972" w:rsidRDefault="00380C1D" w:rsidP="00380C1D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688BA2C" w14:textId="77777777" w:rsidR="00380C1D" w:rsidRDefault="00380C1D" w:rsidP="00380C1D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65AEF98" w14:textId="77777777" w:rsidR="00380C1D" w:rsidRDefault="00380C1D" w:rsidP="00380C1D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59A66A3E" w14:textId="77777777" w:rsidR="00380C1D" w:rsidRDefault="00380C1D" w:rsidP="00380C1D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B14B874" w14:textId="6046A610" w:rsidR="004B6B1D" w:rsidRPr="00ED7972" w:rsidRDefault="00380C1D" w:rsidP="00380C1D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1"/>
  </w:num>
  <w:num w:numId="13">
    <w:abstractNumId w:val="10"/>
  </w:num>
  <w:num w:numId="14">
    <w:abstractNumId w:val="38"/>
  </w:num>
  <w:num w:numId="15">
    <w:abstractNumId w:val="25"/>
  </w:num>
  <w:num w:numId="16">
    <w:abstractNumId w:val="27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9"/>
  </w:num>
  <w:num w:numId="37">
    <w:abstractNumId w:val="32"/>
  </w:num>
  <w:num w:numId="38">
    <w:abstractNumId w:val="26"/>
  </w:num>
  <w:num w:numId="39">
    <w:abstractNumId w:val="12"/>
  </w:num>
  <w:num w:numId="40">
    <w:abstractNumId w:val="35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0C1D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3BE0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D7FDC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7283D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17CE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40</cp:revision>
  <cp:lastPrinted>2020-08-20T05:54:00Z</cp:lastPrinted>
  <dcterms:created xsi:type="dcterms:W3CDTF">2022-02-08T10:27:00Z</dcterms:created>
  <dcterms:modified xsi:type="dcterms:W3CDTF">2024-05-07T12:22:00Z</dcterms:modified>
</cp:coreProperties>
</file>